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4CD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Łazienka bez barier</w:t>
      </w:r>
      <w:r w:rsidR="004D5C65" w:rsidRPr="004D5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844CD" w:rsidRPr="006844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leksander Bankowiak</w:t>
      </w:r>
      <w:bookmarkStart w:id="0" w:name="_GoBack"/>
      <w:bookmarkEnd w:id="0"/>
    </w:p>
    <w:p w:rsidR="000737FA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ul. Pomorska 563</w:t>
      </w:r>
    </w:p>
    <w:p w:rsidR="000737FA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92-735 Łódź</w:t>
      </w: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0737FA"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kontakt@lazienkabezbarier.com.pl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737FA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737FA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0737FA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737FA"/>
    <w:rsid w:val="000C5A09"/>
    <w:rsid w:val="001A286E"/>
    <w:rsid w:val="004D5C65"/>
    <w:rsid w:val="00521537"/>
    <w:rsid w:val="00581DAE"/>
    <w:rsid w:val="006844CD"/>
    <w:rsid w:val="008C1811"/>
    <w:rsid w:val="00A1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F060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F773-DC4B-43AE-9CCB-55E8309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7</cp:revision>
  <dcterms:created xsi:type="dcterms:W3CDTF">2019-05-18T13:16:00Z</dcterms:created>
  <dcterms:modified xsi:type="dcterms:W3CDTF">2019-10-15T16:10:00Z</dcterms:modified>
</cp:coreProperties>
</file>